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4A" w:rsidRDefault="00176AD5" w:rsidP="00551574">
      <w:pPr>
        <w:spacing w:after="0"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 образовательных областей</w:t>
      </w:r>
      <w:r w:rsidR="0096594A"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6594A" w:rsidRPr="0096594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6594A" w:rsidRDefault="0096594A" w:rsidP="0055157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594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Социально – коммуникативное развитие», «Познавательное развитие», «Речевое развитие», «Художественно – эстетическое развитие».</w:t>
      </w:r>
      <w:r w:rsidR="00176AD5" w:rsidRPr="0096594A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96594A" w:rsidRDefault="0096594A" w:rsidP="006233F9">
      <w:pPr>
        <w:spacing w:after="0" w:line="240" w:lineRule="auto"/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ль. </w:t>
      </w:r>
      <w:r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ировать уважение к людям прошедшим войну.</w:t>
      </w:r>
      <w:r w:rsidR="00176AD5" w:rsidRPr="009659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76AD5"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176AD5" w:rsidRPr="009659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6AD5"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бразовательные.</w:t>
      </w:r>
      <w:r w:rsidR="00176AD5">
        <w:rPr>
          <w:rFonts w:ascii="Arial" w:hAnsi="Arial" w:cs="Arial"/>
          <w:color w:val="000000"/>
          <w:sz w:val="23"/>
          <w:szCs w:val="23"/>
        </w:rPr>
        <w:br/>
      </w:r>
      <w:r w:rsidR="00176AD5" w:rsidRPr="0096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гащать духовный мир детей через обращение к героическому прошлому нашей страны. </w:t>
      </w:r>
      <w:r w:rsidRPr="0096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ать детей к русской праздничной культу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6AD5" w:rsidRPr="009659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детей о том, как защищали свою Родину русские люди в годы Великой Отечественной войны, как живущие помнят о них.</w:t>
      </w:r>
      <w:r w:rsidR="00176AD5" w:rsidRPr="0096594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6AD5"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ющие.</w:t>
      </w:r>
    </w:p>
    <w:p w:rsidR="00176AD5" w:rsidRDefault="0096594A" w:rsidP="00551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594A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вать у детей чувство любознательности.</w:t>
      </w:r>
      <w:r w:rsidR="00176AD5" w:rsidRPr="0096594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76AD5" w:rsidRPr="0096594A">
        <w:rPr>
          <w:rStyle w:val="a7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ные.</w:t>
      </w:r>
      <w:r w:rsidR="00176AD5" w:rsidRPr="0096594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3016A">
        <w:rPr>
          <w:rFonts w:ascii="Times New Roman" w:hAnsi="Times New Roman" w:cs="Times New Roman"/>
          <w:sz w:val="28"/>
          <w:szCs w:val="28"/>
        </w:rPr>
        <w:t>Воспитывать у детей чувства любви к ветеранам, уважение к Родине</w:t>
      </w:r>
      <w:r w:rsidR="0043016A" w:rsidRPr="0043016A">
        <w:rPr>
          <w:rFonts w:ascii="Times New Roman" w:hAnsi="Times New Roman" w:cs="Times New Roman"/>
          <w:sz w:val="28"/>
          <w:szCs w:val="28"/>
        </w:rPr>
        <w:t>, к прошлому своего народа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Виды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театральная, игровая, коммуникативная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второй младшей группы, воспитатель, музыкальный руководитель.</w:t>
      </w:r>
    </w:p>
    <w:p w:rsidR="0043016A" w:rsidRP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музыкального материала;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 фотографий по данной тематике;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учивание стихов;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строение с флажками «Мы – солдаты»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готовление памятных открыток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, диски с музыкой, флажки, стенд с фотографиями.</w:t>
      </w:r>
    </w:p>
    <w:p w:rsidR="0043016A" w:rsidRDefault="0043016A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16A">
        <w:rPr>
          <w:rFonts w:ascii="Times New Roman" w:hAnsi="Times New Roman" w:cs="Times New Roman"/>
          <w:b/>
          <w:sz w:val="28"/>
          <w:szCs w:val="28"/>
        </w:rPr>
        <w:t>Игров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2 ведра, 2 кастрюли, 2 ложки, 20 штук картофеля, 4 комплекта разрезных цветов.</w:t>
      </w:r>
    </w:p>
    <w:p w:rsidR="002C5BD8" w:rsidRDefault="0043016A" w:rsidP="0055157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Ход праздника</w:t>
      </w:r>
      <w:r w:rsidR="009E47BC" w:rsidRPr="009E47BC">
        <w:rPr>
          <w:rFonts w:ascii="Times New Roman" w:hAnsi="Times New Roman" w:cs="Times New Roman"/>
          <w:b/>
          <w:sz w:val="28"/>
          <w:szCs w:val="28"/>
        </w:rPr>
        <w:t>:</w:t>
      </w:r>
    </w:p>
    <w:p w:rsidR="0043016A" w:rsidRPr="00F03C86" w:rsidRDefault="0043016A" w:rsidP="00551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C86">
        <w:rPr>
          <w:rFonts w:ascii="Times New Roman" w:hAnsi="Times New Roman" w:cs="Times New Roman"/>
          <w:sz w:val="28"/>
          <w:szCs w:val="28"/>
        </w:rPr>
        <w:t>Перестроение с флажками</w:t>
      </w:r>
      <w:r w:rsidR="00F03C86" w:rsidRPr="00F03C86">
        <w:rPr>
          <w:rFonts w:ascii="Times New Roman" w:hAnsi="Times New Roman" w:cs="Times New Roman"/>
          <w:sz w:val="28"/>
          <w:szCs w:val="28"/>
        </w:rPr>
        <w:t xml:space="preserve"> «Мы – солдаты»</w:t>
      </w:r>
      <w:r w:rsidR="00F03C86" w:rsidRPr="00F03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3C86" w:rsidRPr="00F03C86">
        <w:rPr>
          <w:rFonts w:ascii="Times New Roman" w:hAnsi="Times New Roman" w:cs="Times New Roman"/>
          <w:sz w:val="28"/>
          <w:szCs w:val="28"/>
        </w:rPr>
        <w:t xml:space="preserve">муз. Ю. </w:t>
      </w:r>
      <w:proofErr w:type="spellStart"/>
      <w:r w:rsidR="00F03C86" w:rsidRPr="00F03C86">
        <w:rPr>
          <w:rFonts w:ascii="Times New Roman" w:hAnsi="Times New Roman" w:cs="Times New Roman"/>
          <w:sz w:val="28"/>
          <w:szCs w:val="28"/>
        </w:rPr>
        <w:t>Слонова</w:t>
      </w:r>
      <w:proofErr w:type="spellEnd"/>
      <w:r w:rsidR="00F03C86" w:rsidRPr="00F03C86">
        <w:rPr>
          <w:rFonts w:ascii="Times New Roman" w:hAnsi="Times New Roman" w:cs="Times New Roman"/>
          <w:sz w:val="28"/>
          <w:szCs w:val="28"/>
        </w:rPr>
        <w:t>, сл. В. Малкова.</w:t>
      </w:r>
    </w:p>
    <w:p w:rsidR="002C5BD8" w:rsidRP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BD8">
        <w:rPr>
          <w:rFonts w:ascii="Times New Roman" w:hAnsi="Times New Roman" w:cs="Times New Roman"/>
          <w:sz w:val="28"/>
          <w:szCs w:val="28"/>
        </w:rPr>
        <w:t>Ребята!</w:t>
      </w: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BD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красиво </w:t>
      </w:r>
      <w:r w:rsidR="00F03C86">
        <w:rPr>
          <w:rFonts w:ascii="Times New Roman" w:hAnsi="Times New Roman" w:cs="Times New Roman"/>
          <w:sz w:val="28"/>
          <w:szCs w:val="28"/>
        </w:rPr>
        <w:t>сегодня в нашем зале</w:t>
      </w:r>
      <w:r w:rsidR="005F08AE">
        <w:rPr>
          <w:rFonts w:ascii="Times New Roman" w:hAnsi="Times New Roman" w:cs="Times New Roman"/>
          <w:sz w:val="28"/>
          <w:szCs w:val="28"/>
        </w:rPr>
        <w:t xml:space="preserve">, </w:t>
      </w:r>
      <w:r w:rsidR="00386962" w:rsidRPr="00386962">
        <w:rPr>
          <w:rFonts w:ascii="Times New Roman" w:hAnsi="Times New Roman" w:cs="Times New Roman"/>
          <w:sz w:val="28"/>
          <w:szCs w:val="28"/>
        </w:rPr>
        <w:t xml:space="preserve"> </w:t>
      </w:r>
      <w:r w:rsidR="00386962" w:rsidRPr="002C5BD8">
        <w:rPr>
          <w:rFonts w:ascii="Times New Roman" w:hAnsi="Times New Roman" w:cs="Times New Roman"/>
          <w:sz w:val="28"/>
          <w:szCs w:val="28"/>
        </w:rPr>
        <w:t>ярко светит</w:t>
      </w:r>
      <w:r w:rsidR="005F08AE">
        <w:rPr>
          <w:rFonts w:ascii="Times New Roman" w:hAnsi="Times New Roman" w:cs="Times New Roman"/>
          <w:sz w:val="28"/>
          <w:szCs w:val="28"/>
        </w:rPr>
        <w:t xml:space="preserve"> солнышко  к нам в окошко.</w:t>
      </w:r>
      <w:r w:rsidR="003869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3C86" w:rsidRDefault="00386962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колько гостей пришло к нам в гости. </w:t>
      </w:r>
    </w:p>
    <w:p w:rsidR="00386962" w:rsidRPr="002C5BD8" w:rsidRDefault="00F03C86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62">
        <w:rPr>
          <w:rFonts w:ascii="Times New Roman" w:hAnsi="Times New Roman" w:cs="Times New Roman"/>
          <w:sz w:val="28"/>
          <w:szCs w:val="28"/>
        </w:rPr>
        <w:t>Это наши ветераны.</w:t>
      </w: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BD8">
        <w:rPr>
          <w:rFonts w:ascii="Times New Roman" w:hAnsi="Times New Roman" w:cs="Times New Roman"/>
          <w:sz w:val="28"/>
          <w:szCs w:val="28"/>
        </w:rPr>
        <w:t>Ведь сегодня праздник – День Победы!</w:t>
      </w:r>
    </w:p>
    <w:p w:rsidR="002C5BD8" w:rsidRDefault="00386962" w:rsidP="005515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962">
        <w:rPr>
          <w:rFonts w:ascii="Times New Roman" w:hAnsi="Times New Roman" w:cs="Times New Roman"/>
          <w:i/>
          <w:sz w:val="28"/>
          <w:szCs w:val="28"/>
        </w:rPr>
        <w:t xml:space="preserve"> (Дети читают стихи)</w:t>
      </w:r>
    </w:p>
    <w:p w:rsidR="00386962" w:rsidRP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962">
        <w:rPr>
          <w:rFonts w:ascii="Times New Roman" w:hAnsi="Times New Roman" w:cs="Times New Roman"/>
          <w:sz w:val="28"/>
          <w:szCs w:val="28"/>
        </w:rPr>
        <w:t>1.Майский праздник –</w:t>
      </w:r>
    </w:p>
    <w:p w:rsidR="00386962" w:rsidRP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962">
        <w:rPr>
          <w:rFonts w:ascii="Times New Roman" w:hAnsi="Times New Roman" w:cs="Times New Roman"/>
          <w:sz w:val="28"/>
          <w:szCs w:val="28"/>
        </w:rPr>
        <w:t>День Победы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962">
        <w:rPr>
          <w:rFonts w:ascii="Times New Roman" w:hAnsi="Times New Roman" w:cs="Times New Roman"/>
          <w:sz w:val="28"/>
          <w:szCs w:val="28"/>
        </w:rPr>
        <w:t>Отмечает вся страна.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т наши деды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ые ордена.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х с утра зовёт дорога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оржественный парад.</w:t>
      </w:r>
    </w:p>
    <w:p w:rsid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задумчиво с порога</w:t>
      </w:r>
    </w:p>
    <w:p w:rsidR="00386962" w:rsidRPr="00386962" w:rsidRDefault="00386962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 им бабушки глядят.</w:t>
      </w:r>
    </w:p>
    <w:p w:rsidR="00F03C86" w:rsidRDefault="00386962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9 мая 1945 года закончилась война с фашизмом. Тяжёлые были годы войны, много людей погибло. </w:t>
      </w:r>
    </w:p>
    <w:p w:rsidR="00386962" w:rsidRDefault="00F03C86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6962">
        <w:rPr>
          <w:rFonts w:ascii="Times New Roman" w:hAnsi="Times New Roman" w:cs="Times New Roman"/>
          <w:sz w:val="28"/>
          <w:szCs w:val="28"/>
        </w:rPr>
        <w:t>Но мы победили!</w:t>
      </w:r>
    </w:p>
    <w:p w:rsidR="00F03C86" w:rsidRPr="00F03C86" w:rsidRDefault="00F03C86" w:rsidP="0055157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3C86">
        <w:rPr>
          <w:rFonts w:ascii="Times New Roman" w:hAnsi="Times New Roman" w:cs="Times New Roman"/>
          <w:i/>
          <w:sz w:val="28"/>
          <w:szCs w:val="28"/>
        </w:rPr>
        <w:t>(Дети с ветеранами рассматриваю</w:t>
      </w:r>
      <w:r w:rsidR="008C7EC9">
        <w:rPr>
          <w:rFonts w:ascii="Times New Roman" w:hAnsi="Times New Roman" w:cs="Times New Roman"/>
          <w:i/>
          <w:sz w:val="28"/>
          <w:szCs w:val="28"/>
        </w:rPr>
        <w:t xml:space="preserve">т фотографии с военной </w:t>
      </w:r>
      <w:r w:rsidR="006233F9">
        <w:rPr>
          <w:rFonts w:ascii="Times New Roman" w:hAnsi="Times New Roman" w:cs="Times New Roman"/>
          <w:i/>
          <w:sz w:val="28"/>
          <w:szCs w:val="28"/>
        </w:rPr>
        <w:t>тематикой</w:t>
      </w:r>
      <w:r w:rsidR="008C7EC9">
        <w:rPr>
          <w:rFonts w:ascii="Times New Roman" w:hAnsi="Times New Roman" w:cs="Times New Roman"/>
          <w:i/>
          <w:sz w:val="28"/>
          <w:szCs w:val="28"/>
        </w:rPr>
        <w:t>, звучит песня «Эх, дороги…» муз.</w:t>
      </w:r>
      <w:proofErr w:type="gramEnd"/>
      <w:r w:rsidR="008C7EC9">
        <w:rPr>
          <w:rFonts w:ascii="Times New Roman" w:hAnsi="Times New Roman" w:cs="Times New Roman"/>
          <w:i/>
          <w:sz w:val="28"/>
          <w:szCs w:val="28"/>
        </w:rPr>
        <w:t xml:space="preserve"> А. Новикова, сл. Л. </w:t>
      </w:r>
      <w:proofErr w:type="spellStart"/>
      <w:r w:rsidR="008C7EC9">
        <w:rPr>
          <w:rFonts w:ascii="Times New Roman" w:hAnsi="Times New Roman" w:cs="Times New Roman"/>
          <w:i/>
          <w:sz w:val="28"/>
          <w:szCs w:val="28"/>
        </w:rPr>
        <w:t>Ошанина</w:t>
      </w:r>
      <w:proofErr w:type="spellEnd"/>
      <w:proofErr w:type="gramStart"/>
      <w:r w:rsidRPr="00F03C86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F08AE" w:rsidRDefault="008C7EC9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08AE">
        <w:rPr>
          <w:rFonts w:ascii="Times New Roman" w:hAnsi="Times New Roman" w:cs="Times New Roman"/>
          <w:sz w:val="28"/>
          <w:szCs w:val="28"/>
        </w:rPr>
        <w:t>Ребята!</w:t>
      </w:r>
    </w:p>
    <w:p w:rsidR="005F08AE" w:rsidRDefault="008C7EC9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3AFC">
        <w:rPr>
          <w:rFonts w:ascii="Times New Roman" w:hAnsi="Times New Roman" w:cs="Times New Roman"/>
          <w:sz w:val="28"/>
          <w:szCs w:val="28"/>
        </w:rPr>
        <w:t>Д</w:t>
      </w:r>
      <w:r w:rsidR="005F08AE">
        <w:rPr>
          <w:rFonts w:ascii="Times New Roman" w:hAnsi="Times New Roman" w:cs="Times New Roman"/>
          <w:sz w:val="28"/>
          <w:szCs w:val="28"/>
        </w:rPr>
        <w:t xml:space="preserve">авайте покажем нашим </w:t>
      </w:r>
      <w:proofErr w:type="gramStart"/>
      <w:r w:rsidR="005F08AE">
        <w:rPr>
          <w:rFonts w:ascii="Times New Roman" w:hAnsi="Times New Roman" w:cs="Times New Roman"/>
          <w:sz w:val="28"/>
          <w:szCs w:val="28"/>
        </w:rPr>
        <w:t>ветеранам</w:t>
      </w:r>
      <w:proofErr w:type="gramEnd"/>
      <w:r w:rsidR="005F08AE">
        <w:rPr>
          <w:rFonts w:ascii="Times New Roman" w:hAnsi="Times New Roman" w:cs="Times New Roman"/>
          <w:sz w:val="28"/>
          <w:szCs w:val="28"/>
        </w:rPr>
        <w:t xml:space="preserve"> какие мы </w:t>
      </w:r>
      <w:r w:rsidR="00FF3AFC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5F08AE">
        <w:rPr>
          <w:rFonts w:ascii="Times New Roman" w:hAnsi="Times New Roman" w:cs="Times New Roman"/>
          <w:sz w:val="28"/>
          <w:szCs w:val="28"/>
        </w:rPr>
        <w:t>ловкие и быстрые.</w:t>
      </w:r>
    </w:p>
    <w:p w:rsidR="005F08AE" w:rsidRPr="002C5BD8" w:rsidRDefault="005F08AE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F08AE">
        <w:rPr>
          <w:rFonts w:ascii="Times New Roman" w:hAnsi="Times New Roman" w:cs="Times New Roman"/>
          <w:i/>
          <w:sz w:val="28"/>
          <w:szCs w:val="28"/>
        </w:rPr>
        <w:t>Проводится размин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86962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вянный солдатик стойкий,</w:t>
      </w:r>
    </w:p>
    <w:p w:rsidR="005F08AE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дной ноге постой – ка  (стоим на правой ноге)</w:t>
      </w:r>
    </w:p>
    <w:p w:rsidR="005F08AE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олдатик стойкий.</w:t>
      </w:r>
    </w:p>
    <w:p w:rsidR="005F08AE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у левую к груди,</w:t>
      </w:r>
    </w:p>
    <w:p w:rsidR="005F08AE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мотри – не упади! (шагаем на месте)</w:t>
      </w:r>
    </w:p>
    <w:p w:rsidR="005F08AE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 теперь постой на левой, (стоим на левой ноге)</w:t>
      </w:r>
      <w:proofErr w:type="gramEnd"/>
    </w:p>
    <w:p w:rsidR="00FF3AFC" w:rsidRDefault="005F08AE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солдатик смелы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ыжки на месте)</w:t>
      </w:r>
      <w:r w:rsidR="00FF3AFC">
        <w:rPr>
          <w:rFonts w:ascii="Times New Roman" w:hAnsi="Times New Roman" w:cs="Times New Roman"/>
          <w:sz w:val="28"/>
          <w:szCs w:val="28"/>
        </w:rPr>
        <w:t>.</w:t>
      </w:r>
    </w:p>
    <w:p w:rsidR="00FF3AFC" w:rsidRPr="008C7EC9" w:rsidRDefault="008C7EC9" w:rsidP="005515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«Перенеси картошку» - </w:t>
      </w:r>
      <w:r w:rsidRPr="008C7EC9">
        <w:rPr>
          <w:rFonts w:ascii="Times New Roman" w:hAnsi="Times New Roman" w:cs="Times New Roman"/>
          <w:i/>
          <w:sz w:val="28"/>
          <w:szCs w:val="28"/>
        </w:rPr>
        <w:t>дети делятся на две команды, которые по очереди должны перенести картошку из ведерка в кастрюлю с помощью ложк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F3AFC" w:rsidRPr="008C7EC9" w:rsidRDefault="00FF3AFC" w:rsidP="005515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Собери букет для деда»</w:t>
      </w:r>
      <w:r w:rsidR="008C7EC9">
        <w:rPr>
          <w:rFonts w:ascii="Times New Roman" w:hAnsi="Times New Roman" w:cs="Times New Roman"/>
          <w:sz w:val="28"/>
          <w:szCs w:val="28"/>
        </w:rPr>
        <w:t xml:space="preserve"> </w:t>
      </w:r>
      <w:r w:rsidR="008C7EC9" w:rsidRPr="008C7EC9">
        <w:rPr>
          <w:rFonts w:ascii="Times New Roman" w:hAnsi="Times New Roman" w:cs="Times New Roman"/>
          <w:i/>
          <w:sz w:val="28"/>
          <w:szCs w:val="28"/>
        </w:rPr>
        <w:t>- из перемешанных деталей цветов, дети собирают 4 разных цветк</w:t>
      </w:r>
      <w:r w:rsidR="008C7EC9">
        <w:rPr>
          <w:rFonts w:ascii="Times New Roman" w:hAnsi="Times New Roman" w:cs="Times New Roman"/>
          <w:i/>
          <w:sz w:val="28"/>
          <w:szCs w:val="28"/>
        </w:rPr>
        <w:t>а</w:t>
      </w:r>
      <w:r w:rsidR="008C7EC9" w:rsidRPr="008C7EC9">
        <w:rPr>
          <w:rFonts w:ascii="Times New Roman" w:hAnsi="Times New Roman" w:cs="Times New Roman"/>
          <w:i/>
          <w:sz w:val="28"/>
          <w:szCs w:val="28"/>
        </w:rPr>
        <w:t>.</w:t>
      </w:r>
    </w:p>
    <w:p w:rsidR="00FF3AFC" w:rsidRPr="00EF1E7A" w:rsidRDefault="00FF3AFC" w:rsidP="00551574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E7A">
        <w:rPr>
          <w:rFonts w:ascii="Times New Roman" w:hAnsi="Times New Roman" w:cs="Times New Roman"/>
          <w:i/>
          <w:sz w:val="28"/>
          <w:szCs w:val="28"/>
        </w:rPr>
        <w:t>(После конкурсов, дети выстраиваются на полукруг и читают стихи)</w:t>
      </w:r>
      <w:r w:rsidR="00EF1E7A">
        <w:rPr>
          <w:rFonts w:ascii="Times New Roman" w:hAnsi="Times New Roman" w:cs="Times New Roman"/>
          <w:i/>
          <w:sz w:val="28"/>
          <w:szCs w:val="28"/>
        </w:rPr>
        <w:t>.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ы на праздник идём 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цветы с собой несём.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ы поздравим ветеранов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ком Победы.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едь они для нас когда – то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ли землю.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то такое День Победы?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рукты и конфеты,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пахи весны …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День Победы –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 </w:t>
      </w:r>
      <w:r w:rsidR="00C955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 войны.</w:t>
      </w:r>
    </w:p>
    <w:p w:rsidR="00FF3AFC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51574" w:rsidRPr="00551574">
        <w:rPr>
          <w:rFonts w:ascii="Times New Roman" w:hAnsi="Times New Roman" w:cs="Times New Roman"/>
          <w:i/>
          <w:sz w:val="28"/>
          <w:szCs w:val="28"/>
        </w:rPr>
        <w:t>Под песню «Катюша»</w:t>
      </w:r>
      <w:r w:rsidR="00551574">
        <w:rPr>
          <w:rFonts w:ascii="Times New Roman" w:hAnsi="Times New Roman" w:cs="Times New Roman"/>
          <w:sz w:val="28"/>
          <w:szCs w:val="28"/>
        </w:rPr>
        <w:t xml:space="preserve"> </w:t>
      </w:r>
      <w:r w:rsidR="00551574">
        <w:rPr>
          <w:rFonts w:ascii="Times New Roman" w:hAnsi="Times New Roman" w:cs="Times New Roman"/>
          <w:i/>
          <w:sz w:val="28"/>
          <w:szCs w:val="28"/>
        </w:rPr>
        <w:t>д</w:t>
      </w:r>
      <w:r w:rsidRPr="00EF1E7A">
        <w:rPr>
          <w:rFonts w:ascii="Times New Roman" w:hAnsi="Times New Roman" w:cs="Times New Roman"/>
          <w:i/>
          <w:sz w:val="28"/>
          <w:szCs w:val="28"/>
        </w:rPr>
        <w:t xml:space="preserve">ети </w:t>
      </w:r>
      <w:r w:rsidR="00551574">
        <w:rPr>
          <w:rFonts w:ascii="Times New Roman" w:hAnsi="Times New Roman" w:cs="Times New Roman"/>
          <w:i/>
          <w:sz w:val="28"/>
          <w:szCs w:val="28"/>
        </w:rPr>
        <w:t>дарят ветеранам памятные подарки сделанные своими руками и  цветы</w:t>
      </w:r>
      <w:proofErr w:type="gramStart"/>
      <w:r w:rsidR="005515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1E7A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  <w:r w:rsidRPr="00EF1E7A">
        <w:rPr>
          <w:rFonts w:ascii="Times New Roman" w:hAnsi="Times New Roman" w:cs="Times New Roman"/>
          <w:i/>
          <w:sz w:val="28"/>
          <w:szCs w:val="28"/>
        </w:rPr>
        <w:t>.</w:t>
      </w:r>
    </w:p>
    <w:p w:rsidR="00FF3AFC" w:rsidRPr="005F08AE" w:rsidRDefault="00FF3AFC" w:rsidP="005515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BD8" w:rsidRP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3F9" w:rsidRPr="00E53CD1" w:rsidRDefault="006233F9" w:rsidP="006233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3CD1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2C5BD8" w:rsidRPr="00E53CD1" w:rsidRDefault="006233F9" w:rsidP="006233F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53CD1">
        <w:rPr>
          <w:rFonts w:ascii="Times New Roman" w:hAnsi="Times New Roman" w:cs="Times New Roman"/>
          <w:b/>
          <w:color w:val="0070C0"/>
          <w:sz w:val="24"/>
          <w:szCs w:val="24"/>
        </w:rPr>
        <w:t>детский сад комбинированного вида №19</w:t>
      </w:r>
    </w:p>
    <w:p w:rsidR="002C5BD8" w:rsidRPr="00E53CD1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23D" w:rsidRDefault="0078723D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CD1" w:rsidRDefault="006E29CA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7pt;height:49.5pt" fillcolor="#369" stroked="f">
            <v:shadow on="t" color="#b2b2b2" opacity="52429f" offset="3pt"/>
            <v:textpath style="font-family:&quot;Times New Roman&quot;;v-text-kern:t" trim="t" fitpath="t" string="Основная образовательная "/>
          </v:shape>
        </w:pict>
      </w:r>
      <w:r w:rsidR="00E53CD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53CD1" w:rsidRDefault="00E53CD1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6E29CA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6" type="#_x0000_t136" style="width:426.75pt;height:23.25pt" fillcolor="#369" stroked="f">
            <v:shadow on="t" color="#b2b2b2" opacity="52429f" offset="3pt"/>
            <v:textpath style="font-family:&quot;Times New Roman&quot;;v-text-kern:t" trim="t" fitpath="t" string="деятельность на тему:"/>
          </v:shape>
        </w:pict>
      </w:r>
    </w:p>
    <w:p w:rsidR="002C5BD8" w:rsidRDefault="006233F9" w:rsidP="006233F9">
      <w:pPr>
        <w:tabs>
          <w:tab w:val="left" w:pos="30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E29CA">
        <w:rPr>
          <w:rFonts w:ascii="Times New Roman" w:hAnsi="Times New Roman" w:cs="Times New Roman"/>
          <w:b/>
          <w:sz w:val="24"/>
          <w:szCs w:val="24"/>
        </w:rPr>
        <w:pict>
          <v:shape id="_x0000_i1027" type="#_x0000_t136" style="width:426pt;height:78.75pt" fillcolor="#369" stroked="f">
            <v:shadow on="t" color="#b2b2b2" opacity="52429f" offset="3pt"/>
            <v:textpath style="font-family:&quot;Times New Roman&quot;;v-text-kern:t" trim="t" fitpath="t" string="«Мы на праздник идём!»&#10;&#10;"/>
          </v:shape>
        </w:pict>
      </w: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5515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D8" w:rsidRDefault="002C5BD8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D8" w:rsidRPr="0078723D" w:rsidRDefault="002C5BD8" w:rsidP="00E81D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5BD8" w:rsidRPr="00E53CD1" w:rsidRDefault="00E53CD1" w:rsidP="0078723D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</w:t>
      </w:r>
      <w:r w:rsidR="0078723D" w:rsidRPr="00E53CD1">
        <w:rPr>
          <w:rFonts w:ascii="Times New Roman" w:hAnsi="Times New Roman" w:cs="Times New Roman"/>
          <w:b/>
          <w:color w:val="0070C0"/>
          <w:sz w:val="36"/>
          <w:szCs w:val="36"/>
        </w:rPr>
        <w:t>Воспитатель: Кущ В. Г.</w:t>
      </w:r>
    </w:p>
    <w:p w:rsidR="002C5BD8" w:rsidRPr="0078723D" w:rsidRDefault="002C5BD8" w:rsidP="00E81D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5BD8" w:rsidRPr="0078723D" w:rsidRDefault="002C5BD8" w:rsidP="00E81D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723D" w:rsidRDefault="0078723D" w:rsidP="0078723D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723D" w:rsidRDefault="0078723D" w:rsidP="0078723D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723D" w:rsidRDefault="0078723D" w:rsidP="0078723D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53CD1" w:rsidRDefault="00E53CD1" w:rsidP="0078723D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C5BD8" w:rsidRPr="00E53CD1" w:rsidRDefault="00E53CD1" w:rsidP="0078723D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78723D" w:rsidRPr="00E53CD1">
        <w:rPr>
          <w:rFonts w:ascii="Times New Roman" w:hAnsi="Times New Roman" w:cs="Times New Roman"/>
          <w:b/>
          <w:color w:val="0070C0"/>
          <w:sz w:val="32"/>
          <w:szCs w:val="32"/>
        </w:rPr>
        <w:t>2015 г.</w:t>
      </w:r>
    </w:p>
    <w:p w:rsidR="00E81D7A" w:rsidRPr="00E81D7A" w:rsidRDefault="00E81D7A" w:rsidP="00E81D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81D7A" w:rsidRPr="00E81D7A" w:rsidSect="006233F9">
      <w:pgSz w:w="11906" w:h="16838"/>
      <w:pgMar w:top="1134" w:right="850" w:bottom="1134" w:left="1701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AB" w:rsidRDefault="007738AB" w:rsidP="00A85D9B">
      <w:pPr>
        <w:spacing w:after="0" w:line="240" w:lineRule="auto"/>
      </w:pPr>
      <w:r>
        <w:separator/>
      </w:r>
    </w:p>
  </w:endnote>
  <w:endnote w:type="continuationSeparator" w:id="0">
    <w:p w:rsidR="007738AB" w:rsidRDefault="007738AB" w:rsidP="00A85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AB" w:rsidRDefault="007738AB" w:rsidP="00A85D9B">
      <w:pPr>
        <w:spacing w:after="0" w:line="240" w:lineRule="auto"/>
      </w:pPr>
      <w:r>
        <w:separator/>
      </w:r>
    </w:p>
  </w:footnote>
  <w:footnote w:type="continuationSeparator" w:id="0">
    <w:p w:rsidR="007738AB" w:rsidRDefault="007738AB" w:rsidP="00A85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A47D9"/>
    <w:multiLevelType w:val="multilevel"/>
    <w:tmpl w:val="46F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B455A"/>
    <w:multiLevelType w:val="multilevel"/>
    <w:tmpl w:val="973EB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C1DB2"/>
    <w:multiLevelType w:val="hybridMultilevel"/>
    <w:tmpl w:val="8708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61CE7"/>
    <w:multiLevelType w:val="multilevel"/>
    <w:tmpl w:val="05E4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43A8D"/>
    <w:multiLevelType w:val="hybridMultilevel"/>
    <w:tmpl w:val="F1CC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01A19"/>
    <w:multiLevelType w:val="multilevel"/>
    <w:tmpl w:val="BD086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F66EA5"/>
    <w:multiLevelType w:val="multilevel"/>
    <w:tmpl w:val="F656C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32AA2"/>
    <w:multiLevelType w:val="hybridMultilevel"/>
    <w:tmpl w:val="627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6F4F"/>
    <w:multiLevelType w:val="hybridMultilevel"/>
    <w:tmpl w:val="50B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E5D60"/>
    <w:multiLevelType w:val="multilevel"/>
    <w:tmpl w:val="EBB04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92FD4"/>
    <w:multiLevelType w:val="multilevel"/>
    <w:tmpl w:val="2490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39FC"/>
    <w:rsid w:val="0000248F"/>
    <w:rsid w:val="000052E2"/>
    <w:rsid w:val="000160CC"/>
    <w:rsid w:val="0002697A"/>
    <w:rsid w:val="000F23ED"/>
    <w:rsid w:val="00100B19"/>
    <w:rsid w:val="00105D38"/>
    <w:rsid w:val="00176AD5"/>
    <w:rsid w:val="00181488"/>
    <w:rsid w:val="0018579C"/>
    <w:rsid w:val="001C7E45"/>
    <w:rsid w:val="001F2A0C"/>
    <w:rsid w:val="002030BC"/>
    <w:rsid w:val="002231EF"/>
    <w:rsid w:val="002549D4"/>
    <w:rsid w:val="00254F9B"/>
    <w:rsid w:val="002A0610"/>
    <w:rsid w:val="002A63DB"/>
    <w:rsid w:val="002C5BD8"/>
    <w:rsid w:val="002E64B0"/>
    <w:rsid w:val="002F245D"/>
    <w:rsid w:val="00311830"/>
    <w:rsid w:val="00330277"/>
    <w:rsid w:val="0037058D"/>
    <w:rsid w:val="00386962"/>
    <w:rsid w:val="003B2AAA"/>
    <w:rsid w:val="003B71DB"/>
    <w:rsid w:val="003D697E"/>
    <w:rsid w:val="003E2A0C"/>
    <w:rsid w:val="0043016A"/>
    <w:rsid w:val="00456F7C"/>
    <w:rsid w:val="004D6DE2"/>
    <w:rsid w:val="004F6881"/>
    <w:rsid w:val="00546B57"/>
    <w:rsid w:val="00551574"/>
    <w:rsid w:val="00580554"/>
    <w:rsid w:val="005B3EDE"/>
    <w:rsid w:val="005B5066"/>
    <w:rsid w:val="005C481B"/>
    <w:rsid w:val="005D15D2"/>
    <w:rsid w:val="005F08AE"/>
    <w:rsid w:val="005F5773"/>
    <w:rsid w:val="00602AD1"/>
    <w:rsid w:val="006039FC"/>
    <w:rsid w:val="006233F9"/>
    <w:rsid w:val="00643493"/>
    <w:rsid w:val="006E29CA"/>
    <w:rsid w:val="006F0974"/>
    <w:rsid w:val="00741334"/>
    <w:rsid w:val="00762498"/>
    <w:rsid w:val="007738AB"/>
    <w:rsid w:val="0078723D"/>
    <w:rsid w:val="007A14B8"/>
    <w:rsid w:val="007B59F7"/>
    <w:rsid w:val="007D52A3"/>
    <w:rsid w:val="0084701F"/>
    <w:rsid w:val="008670CF"/>
    <w:rsid w:val="00880C08"/>
    <w:rsid w:val="008957FA"/>
    <w:rsid w:val="00897375"/>
    <w:rsid w:val="008C7EC9"/>
    <w:rsid w:val="008E0BDF"/>
    <w:rsid w:val="008E414F"/>
    <w:rsid w:val="008F536E"/>
    <w:rsid w:val="008F5D54"/>
    <w:rsid w:val="00933F89"/>
    <w:rsid w:val="0096594A"/>
    <w:rsid w:val="00971215"/>
    <w:rsid w:val="009B39EA"/>
    <w:rsid w:val="009B5B33"/>
    <w:rsid w:val="009D63B4"/>
    <w:rsid w:val="009E4383"/>
    <w:rsid w:val="009E47BC"/>
    <w:rsid w:val="00A018E2"/>
    <w:rsid w:val="00A127D3"/>
    <w:rsid w:val="00A47CE1"/>
    <w:rsid w:val="00A85D9B"/>
    <w:rsid w:val="00AC5343"/>
    <w:rsid w:val="00AD5AC4"/>
    <w:rsid w:val="00B50178"/>
    <w:rsid w:val="00B67EDF"/>
    <w:rsid w:val="00BA6644"/>
    <w:rsid w:val="00C332D0"/>
    <w:rsid w:val="00C42C07"/>
    <w:rsid w:val="00C53433"/>
    <w:rsid w:val="00C61392"/>
    <w:rsid w:val="00C767E6"/>
    <w:rsid w:val="00C91F3D"/>
    <w:rsid w:val="00C9556C"/>
    <w:rsid w:val="00CC13EE"/>
    <w:rsid w:val="00CE629D"/>
    <w:rsid w:val="00D20237"/>
    <w:rsid w:val="00D24C0E"/>
    <w:rsid w:val="00D3059A"/>
    <w:rsid w:val="00D678B7"/>
    <w:rsid w:val="00DA0CBF"/>
    <w:rsid w:val="00DE45A7"/>
    <w:rsid w:val="00DF7ECE"/>
    <w:rsid w:val="00E04221"/>
    <w:rsid w:val="00E16FDD"/>
    <w:rsid w:val="00E23E88"/>
    <w:rsid w:val="00E4478F"/>
    <w:rsid w:val="00E53CD1"/>
    <w:rsid w:val="00E57494"/>
    <w:rsid w:val="00E6261E"/>
    <w:rsid w:val="00E81D7A"/>
    <w:rsid w:val="00E90F16"/>
    <w:rsid w:val="00EA6F30"/>
    <w:rsid w:val="00EB591E"/>
    <w:rsid w:val="00EC453B"/>
    <w:rsid w:val="00ED765A"/>
    <w:rsid w:val="00EF1E7A"/>
    <w:rsid w:val="00F03C86"/>
    <w:rsid w:val="00F53538"/>
    <w:rsid w:val="00F73907"/>
    <w:rsid w:val="00FE749D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94"/>
  </w:style>
  <w:style w:type="paragraph" w:styleId="1">
    <w:name w:val="heading 1"/>
    <w:basedOn w:val="a"/>
    <w:link w:val="10"/>
    <w:uiPriority w:val="9"/>
    <w:qFormat/>
    <w:rsid w:val="005D15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9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9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1D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1D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5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D15D2"/>
    <w:rPr>
      <w:color w:val="0000FF"/>
      <w:u w:val="single"/>
    </w:rPr>
  </w:style>
  <w:style w:type="character" w:customStyle="1" w:styleId="views-num">
    <w:name w:val="views-num"/>
    <w:basedOn w:val="a0"/>
    <w:rsid w:val="005D15D2"/>
  </w:style>
  <w:style w:type="paragraph" w:styleId="a4">
    <w:name w:val="Normal (Web)"/>
    <w:basedOn w:val="a"/>
    <w:uiPriority w:val="99"/>
    <w:unhideWhenUsed/>
    <w:rsid w:val="005D1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15D2"/>
  </w:style>
  <w:style w:type="paragraph" w:styleId="a5">
    <w:name w:val="Balloon Text"/>
    <w:basedOn w:val="a"/>
    <w:link w:val="a6"/>
    <w:uiPriority w:val="99"/>
    <w:semiHidden/>
    <w:unhideWhenUsed/>
    <w:rsid w:val="005D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5D2"/>
    <w:rPr>
      <w:rFonts w:ascii="Tahoma" w:hAnsi="Tahoma" w:cs="Tahoma"/>
      <w:sz w:val="16"/>
      <w:szCs w:val="16"/>
    </w:rPr>
  </w:style>
  <w:style w:type="character" w:customStyle="1" w:styleId="ntitle">
    <w:name w:val="ntitle"/>
    <w:basedOn w:val="a0"/>
    <w:rsid w:val="008F536E"/>
  </w:style>
  <w:style w:type="character" w:styleId="a7">
    <w:name w:val="Strong"/>
    <w:basedOn w:val="a0"/>
    <w:uiPriority w:val="22"/>
    <w:qFormat/>
    <w:rsid w:val="008F536E"/>
    <w:rPr>
      <w:b/>
      <w:bCs/>
    </w:rPr>
  </w:style>
  <w:style w:type="character" w:customStyle="1" w:styleId="butback">
    <w:name w:val="butback"/>
    <w:basedOn w:val="a0"/>
    <w:rsid w:val="00181488"/>
  </w:style>
  <w:style w:type="character" w:customStyle="1" w:styleId="submenu-table">
    <w:name w:val="submenu-table"/>
    <w:basedOn w:val="a0"/>
    <w:rsid w:val="00181488"/>
  </w:style>
  <w:style w:type="character" w:styleId="a8">
    <w:name w:val="Emphasis"/>
    <w:basedOn w:val="a0"/>
    <w:uiPriority w:val="20"/>
    <w:qFormat/>
    <w:rsid w:val="00100B19"/>
    <w:rPr>
      <w:i/>
      <w:iCs/>
    </w:rPr>
  </w:style>
  <w:style w:type="character" w:customStyle="1" w:styleId="ed-title">
    <w:name w:val="ed-title"/>
    <w:basedOn w:val="a0"/>
    <w:rsid w:val="00100B19"/>
  </w:style>
  <w:style w:type="character" w:customStyle="1" w:styleId="ed-value">
    <w:name w:val="ed-value"/>
    <w:basedOn w:val="a0"/>
    <w:rsid w:val="00100B19"/>
  </w:style>
  <w:style w:type="character" w:customStyle="1" w:styleId="ed-sep">
    <w:name w:val="ed-sep"/>
    <w:basedOn w:val="a0"/>
    <w:rsid w:val="00100B19"/>
  </w:style>
  <w:style w:type="paragraph" w:styleId="a9">
    <w:name w:val="List Paragraph"/>
    <w:basedOn w:val="a"/>
    <w:uiPriority w:val="34"/>
    <w:qFormat/>
    <w:rsid w:val="00DA0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59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59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B5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ltxtsm">
    <w:name w:val="gl_txtsm"/>
    <w:basedOn w:val="a0"/>
    <w:rsid w:val="002E64B0"/>
  </w:style>
  <w:style w:type="paragraph" w:customStyle="1" w:styleId="c8">
    <w:name w:val="c8"/>
    <w:basedOn w:val="a"/>
    <w:rsid w:val="002E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E64B0"/>
  </w:style>
  <w:style w:type="character" w:customStyle="1" w:styleId="c2">
    <w:name w:val="c2"/>
    <w:basedOn w:val="a0"/>
    <w:rsid w:val="002E64B0"/>
  </w:style>
  <w:style w:type="paragraph" w:customStyle="1" w:styleId="c7">
    <w:name w:val="c7"/>
    <w:basedOn w:val="a"/>
    <w:rsid w:val="002E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E64B0"/>
  </w:style>
  <w:style w:type="character" w:customStyle="1" w:styleId="c1">
    <w:name w:val="c1"/>
    <w:basedOn w:val="a0"/>
    <w:rsid w:val="002E64B0"/>
  </w:style>
  <w:style w:type="paragraph" w:customStyle="1" w:styleId="c0">
    <w:name w:val="c0"/>
    <w:basedOn w:val="a"/>
    <w:rsid w:val="002E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64B0"/>
  </w:style>
  <w:style w:type="character" w:customStyle="1" w:styleId="11">
    <w:name w:val="Дата1"/>
    <w:basedOn w:val="a0"/>
    <w:rsid w:val="00546B57"/>
  </w:style>
  <w:style w:type="paragraph" w:customStyle="1" w:styleId="listparagraph">
    <w:name w:val="listparagraph"/>
    <w:basedOn w:val="a"/>
    <w:rsid w:val="0054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1D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81D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mall">
    <w:name w:val="small"/>
    <w:basedOn w:val="a0"/>
    <w:rsid w:val="00E81D7A"/>
  </w:style>
  <w:style w:type="character" w:customStyle="1" w:styleId="articleseparator">
    <w:name w:val="article_separator"/>
    <w:basedOn w:val="a0"/>
    <w:rsid w:val="00E81D7A"/>
  </w:style>
  <w:style w:type="paragraph" w:styleId="aa">
    <w:name w:val="header"/>
    <w:basedOn w:val="a"/>
    <w:link w:val="ab"/>
    <w:uiPriority w:val="99"/>
    <w:semiHidden/>
    <w:unhideWhenUsed/>
    <w:rsid w:val="00A8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85D9B"/>
  </w:style>
  <w:style w:type="paragraph" w:styleId="ac">
    <w:name w:val="footer"/>
    <w:basedOn w:val="a"/>
    <w:link w:val="ad"/>
    <w:uiPriority w:val="99"/>
    <w:semiHidden/>
    <w:unhideWhenUsed/>
    <w:rsid w:val="00A85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8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0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0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02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33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  <w:divsChild>
            <w:div w:id="72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1039">
                  <w:marLeft w:val="90"/>
                  <w:marRight w:val="90"/>
                  <w:marTop w:val="90"/>
                  <w:marBottom w:val="90"/>
                  <w:divBdr>
                    <w:top w:val="single" w:sz="6" w:space="0" w:color="FEFEFE"/>
                    <w:left w:val="single" w:sz="6" w:space="0" w:color="FEFEFE"/>
                    <w:bottom w:val="single" w:sz="6" w:space="0" w:color="FEFEFE"/>
                    <w:right w:val="single" w:sz="6" w:space="0" w:color="FEFEFE"/>
                  </w:divBdr>
                  <w:divsChild>
                    <w:div w:id="9244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99691">
                  <w:marLeft w:val="150"/>
                  <w:marRight w:val="150"/>
                  <w:marTop w:val="150"/>
                  <w:marBottom w:val="150"/>
                  <w:divBdr>
                    <w:top w:val="dashed" w:sz="6" w:space="4" w:color="0084FF"/>
                    <w:left w:val="dashed" w:sz="6" w:space="4" w:color="0084FF"/>
                    <w:bottom w:val="dashed" w:sz="6" w:space="4" w:color="0084FF"/>
                    <w:right w:val="dashed" w:sz="6" w:space="4" w:color="0084FF"/>
                  </w:divBdr>
                </w:div>
              </w:divsChild>
            </w:div>
            <w:div w:id="1480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202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9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3663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2704-8A02-4A33-AF11-F931E897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19</cp:lastModifiedBy>
  <cp:revision>40</cp:revision>
  <cp:lastPrinted>2015-03-23T17:25:00Z</cp:lastPrinted>
  <dcterms:created xsi:type="dcterms:W3CDTF">2014-12-23T15:34:00Z</dcterms:created>
  <dcterms:modified xsi:type="dcterms:W3CDTF">2015-03-24T05:22:00Z</dcterms:modified>
</cp:coreProperties>
</file>